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9041" w14:textId="7F89FE66" w:rsidR="008F4B96" w:rsidRPr="008F4B96" w:rsidRDefault="00093783" w:rsidP="008F4B96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 xml:space="preserve"> </w:t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="008F4B96" w:rsidRPr="008F4B96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087CBCE" wp14:editId="3954A6A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CF2E" w14:textId="77777777" w:rsidR="008F4B96" w:rsidRPr="008F4B96" w:rsidRDefault="008F4B96" w:rsidP="008F4B9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8F4B9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10CC8B8" w14:textId="77777777" w:rsidR="008F4B96" w:rsidRPr="008F4B96" w:rsidRDefault="008F4B96" w:rsidP="008F4B9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8F4B9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627CE660" w14:textId="77777777" w:rsidR="008F4B96" w:rsidRPr="008F4B96" w:rsidRDefault="008F4B96" w:rsidP="008F4B9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8F4B96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8F4B9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8F4B9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8F4B9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C9EDF2B" w14:textId="77777777" w:rsidR="008F4B96" w:rsidRPr="008F4B96" w:rsidRDefault="008F4B96" w:rsidP="008F4B9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5E46850" w14:textId="77777777" w:rsidR="008F4B96" w:rsidRPr="008F4B96" w:rsidRDefault="008F4B96" w:rsidP="008F4B96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68289EC" w14:textId="504D542C" w:rsidR="008F4B96" w:rsidRPr="008F4B96" w:rsidRDefault="008F4B96" w:rsidP="008F4B96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8F4B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BC0C92" wp14:editId="41F0DCA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E41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8F4B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3B1455" wp14:editId="48AEB72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A10CE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8F4B96">
        <w:rPr>
          <w:b/>
          <w:sz w:val="36"/>
          <w:szCs w:val="36"/>
          <w:lang w:eastAsia="zh-CN"/>
        </w:rPr>
        <w:t xml:space="preserve">     </w:t>
      </w:r>
      <w:r w:rsidRPr="008F4B96">
        <w:rPr>
          <w:b/>
          <w:sz w:val="36"/>
          <w:szCs w:val="36"/>
          <w:lang w:val="uk-UA" w:eastAsia="zh-CN"/>
        </w:rPr>
        <w:t>20.</w:t>
      </w:r>
      <w:r w:rsidRPr="008F4B96">
        <w:rPr>
          <w:b/>
          <w:sz w:val="36"/>
          <w:szCs w:val="36"/>
          <w:lang w:val="en-US" w:eastAsia="zh-CN"/>
        </w:rPr>
        <w:t>0</w:t>
      </w:r>
      <w:r w:rsidRPr="008F4B96">
        <w:rPr>
          <w:b/>
          <w:sz w:val="36"/>
          <w:szCs w:val="36"/>
          <w:lang w:val="uk-UA" w:eastAsia="zh-CN"/>
        </w:rPr>
        <w:t>2.</w:t>
      </w:r>
      <w:r w:rsidRPr="008F4B96">
        <w:rPr>
          <w:b/>
          <w:sz w:val="36"/>
          <w:szCs w:val="36"/>
          <w:lang w:eastAsia="zh-CN"/>
        </w:rPr>
        <w:t>202</w:t>
      </w:r>
      <w:r w:rsidRPr="008F4B96">
        <w:rPr>
          <w:b/>
          <w:sz w:val="36"/>
          <w:szCs w:val="36"/>
          <w:lang w:val="en-US" w:eastAsia="zh-CN"/>
        </w:rPr>
        <w:t>6</w:t>
      </w:r>
      <w:r w:rsidRPr="008F4B96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8F4B96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8F4B96">
        <w:rPr>
          <w:b/>
          <w:sz w:val="36"/>
          <w:szCs w:val="36"/>
          <w:lang w:val="uk-UA" w:eastAsia="zh-CN"/>
        </w:rPr>
        <w:t>47</w:t>
      </w:r>
    </w:p>
    <w:bookmarkEnd w:id="34"/>
    <w:p w14:paraId="5A8AD2E5" w14:textId="77777777" w:rsidR="00E11C8A" w:rsidRDefault="00E11C8A" w:rsidP="002A7E12">
      <w:pPr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70034DB0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49C8443C" w14:textId="77777777" w:rsidR="00B4582B" w:rsidRDefault="00B4582B" w:rsidP="00E733D0">
      <w:pPr>
        <w:pStyle w:val="a3"/>
        <w:ind w:firstLine="0"/>
        <w:rPr>
          <w:b/>
          <w:bCs/>
          <w:lang w:val="ru-RU"/>
        </w:rPr>
      </w:pPr>
    </w:p>
    <w:p w14:paraId="2460F034" w14:textId="1999CE24" w:rsidR="00631CCC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bookmarkStart w:id="36" w:name="_Hlk221539672"/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5F2001">
        <w:t>ої</w:t>
      </w:r>
      <w:r w:rsidR="00F12E0D">
        <w:t xml:space="preserve"> заяв</w:t>
      </w:r>
      <w:r w:rsidR="005F2001">
        <w:t>и</w:t>
      </w:r>
      <w:r w:rsidR="00F12E0D">
        <w:t xml:space="preserve"> від мешкан</w:t>
      </w:r>
      <w:r w:rsidR="00182DE7">
        <w:t>ц</w:t>
      </w:r>
      <w:r w:rsidR="005F2001">
        <w:t>я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</w:t>
      </w:r>
      <w:r w:rsidR="009D3BF3">
        <w:t xml:space="preserve">згідно </w:t>
      </w:r>
      <w:r w:rsidR="00EB2411">
        <w:t xml:space="preserve">                                   </w:t>
      </w:r>
      <w:r w:rsidR="009D3BF3">
        <w:t>з</w:t>
      </w:r>
      <w:r>
        <w:t xml:space="preserve"> </w:t>
      </w:r>
      <w:r w:rsidR="00CB5E68">
        <w:rPr>
          <w:color w:val="000000" w:themeColor="text1"/>
        </w:rPr>
        <w:t xml:space="preserve">пунктом 1.12 Переліку заходів і завдань </w:t>
      </w:r>
      <w:r w:rsidR="004F60C5" w:rsidRPr="004F60C5">
        <w:t xml:space="preserve"> </w:t>
      </w:r>
      <w:r w:rsidR="00CB5E68" w:rsidRPr="00657058">
        <w:t>Міськ</w:t>
      </w:r>
      <w:r w:rsidR="00CB5E68">
        <w:t>ої</w:t>
      </w:r>
      <w:r w:rsidR="00CB5E68" w:rsidRPr="00657058">
        <w:t xml:space="preserve">   цільов</w:t>
      </w:r>
      <w:r w:rsidR="00CB5E68">
        <w:t>ої</w:t>
      </w:r>
      <w:r w:rsidR="00CB5E68" w:rsidRPr="00657058">
        <w:t xml:space="preserve">   програм</w:t>
      </w:r>
      <w:r w:rsidR="00CB5E68">
        <w:t>и</w:t>
      </w:r>
      <w:r w:rsidR="00CB5E68" w:rsidRPr="00657058">
        <w:t xml:space="preserve"> соціального захисту та надання соціальних </w:t>
      </w:r>
      <w:r w:rsidR="00CB5E68">
        <w:t xml:space="preserve"> </w:t>
      </w:r>
      <w:r w:rsidR="00CB5E68" w:rsidRPr="00657058">
        <w:t xml:space="preserve">послуг населенню Чорноморської міської територіальної  громади   </w:t>
      </w:r>
      <w:r w:rsidR="00CB5E68" w:rsidRPr="00657058">
        <w:rPr>
          <w:bCs/>
        </w:rPr>
        <w:t>на 2026 – 2028 роки</w:t>
      </w:r>
      <w:r w:rsidR="004F60C5" w:rsidRPr="004F60C5">
        <w:t xml:space="preserve">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</w:t>
      </w:r>
      <w:r w:rsidR="00CB5E68">
        <w:t xml:space="preserve">06.02.2026 </w:t>
      </w:r>
      <w:r w:rsidR="004F60C5" w:rsidRPr="004F60C5">
        <w:t>№ 1</w:t>
      </w:r>
      <w:r w:rsidR="00CB5E68">
        <w:t>036</w:t>
      </w:r>
      <w:r w:rsidR="004F60C5" w:rsidRPr="004F60C5">
        <w:t xml:space="preserve">-VIII, </w:t>
      </w:r>
      <w:r w:rsidR="005052DA">
        <w:t>керуючись</w:t>
      </w:r>
      <w:r w:rsidR="00F933B9">
        <w:t xml:space="preserve"> </w:t>
      </w:r>
      <w:r w:rsidR="00E81058">
        <w:t>п</w:t>
      </w:r>
      <w:r w:rsidR="00396D00">
        <w:t>остановою</w:t>
      </w:r>
      <w:r>
        <w:t xml:space="preserve"> Кабінету Міністрів України 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 xml:space="preserve">протокол  </w:t>
      </w:r>
      <w:r w:rsidR="005207A6">
        <w:t xml:space="preserve">                                     </w:t>
      </w:r>
      <w:r w:rsidR="004F60C5" w:rsidRPr="004F60C5">
        <w:t>від</w:t>
      </w:r>
      <w:r w:rsidR="00C507B7">
        <w:t xml:space="preserve"> </w:t>
      </w:r>
      <w:r w:rsidR="004F60C5" w:rsidRPr="004F60C5">
        <w:t xml:space="preserve"> </w:t>
      </w:r>
      <w:r w:rsidR="00CF2A9E">
        <w:t>18.02</w:t>
      </w:r>
      <w:r w:rsidR="005F2001">
        <w:t>.2026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CF2A9E">
        <w:t>2</w:t>
      </w:r>
      <w:r w:rsidR="00CA7503">
        <w:t xml:space="preserve">, 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  <w:bookmarkEnd w:id="36"/>
    </w:p>
    <w:p w14:paraId="03BB1BA8" w14:textId="77777777" w:rsidR="00EB2411" w:rsidRDefault="00EB2411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181857C8" w14:textId="08F89414" w:rsidR="00C73E5E" w:rsidRDefault="00BC5BB6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43557FF5" w14:textId="77777777" w:rsidR="00EB2411" w:rsidRDefault="00EB2411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426"/>
        <w:gridCol w:w="1486"/>
        <w:gridCol w:w="3191"/>
        <w:gridCol w:w="2987"/>
        <w:gridCol w:w="877"/>
        <w:gridCol w:w="882"/>
      </w:tblGrid>
      <w:tr w:rsidR="00CF2A9E" w14:paraId="385BF1DA" w14:textId="77777777" w:rsidTr="00C73E5E">
        <w:trPr>
          <w:trHeight w:val="331"/>
        </w:trPr>
        <w:tc>
          <w:tcPr>
            <w:tcW w:w="426" w:type="dxa"/>
          </w:tcPr>
          <w:p w14:paraId="69538283" w14:textId="77777777" w:rsidR="00CF2A9E" w:rsidRPr="004F355D" w:rsidRDefault="00CF2A9E" w:rsidP="00CF2A9E">
            <w:r w:rsidRPr="007C38AB">
              <w:t>-</w:t>
            </w:r>
          </w:p>
        </w:tc>
        <w:tc>
          <w:tcPr>
            <w:tcW w:w="1486" w:type="dxa"/>
          </w:tcPr>
          <w:p w14:paraId="43C2DD24" w14:textId="57A8CCB3" w:rsidR="00CF2A9E" w:rsidRPr="003143DD" w:rsidRDefault="00CF2A9E" w:rsidP="00CF2A9E"/>
        </w:tc>
        <w:tc>
          <w:tcPr>
            <w:tcW w:w="3191" w:type="dxa"/>
          </w:tcPr>
          <w:p w14:paraId="25AA8A18" w14:textId="77777777" w:rsidR="00CF2A9E" w:rsidRPr="00174169" w:rsidRDefault="00CF2A9E" w:rsidP="00CF2A9E">
            <w:proofErr w:type="spellStart"/>
            <w:r w:rsidRPr="00CA26B5">
              <w:t>Абаржи</w:t>
            </w:r>
            <w:proofErr w:type="spellEnd"/>
            <w:r w:rsidRPr="00CA26B5">
              <w:t xml:space="preserve"> </w:t>
            </w:r>
            <w:proofErr w:type="spellStart"/>
            <w:r w:rsidRPr="00CA26B5">
              <w:t>Олександрі</w:t>
            </w:r>
            <w:proofErr w:type="spellEnd"/>
            <w:r w:rsidRPr="00CA26B5">
              <w:t xml:space="preserve"> </w:t>
            </w:r>
            <w:proofErr w:type="spellStart"/>
            <w:r w:rsidRPr="00CA26B5">
              <w:t>Олександрівні</w:t>
            </w:r>
            <w:proofErr w:type="spellEnd"/>
          </w:p>
        </w:tc>
        <w:tc>
          <w:tcPr>
            <w:tcW w:w="2987" w:type="dxa"/>
          </w:tcPr>
          <w:p w14:paraId="4C60C237" w14:textId="270E98A7" w:rsidR="00CF2A9E" w:rsidRPr="005F5A15" w:rsidRDefault="00CF2A9E" w:rsidP="00CF2A9E"/>
        </w:tc>
        <w:tc>
          <w:tcPr>
            <w:tcW w:w="877" w:type="dxa"/>
          </w:tcPr>
          <w:p w14:paraId="37079112" w14:textId="77777777" w:rsidR="00CF2A9E" w:rsidRPr="00F701E1" w:rsidRDefault="00CF2A9E" w:rsidP="00CF2A9E">
            <w:pPr>
              <w:ind w:right="-108"/>
              <w:jc w:val="center"/>
            </w:pPr>
            <w:r w:rsidRPr="00EE70A8">
              <w:t>40 000</w:t>
            </w:r>
          </w:p>
        </w:tc>
        <w:tc>
          <w:tcPr>
            <w:tcW w:w="882" w:type="dxa"/>
          </w:tcPr>
          <w:p w14:paraId="38553841" w14:textId="77777777" w:rsidR="00CF2A9E" w:rsidRPr="009F22E0" w:rsidRDefault="00CF2A9E" w:rsidP="00CF2A9E">
            <w:r w:rsidRPr="00930630">
              <w:t>грн</w:t>
            </w:r>
          </w:p>
        </w:tc>
      </w:tr>
      <w:tr w:rsidR="00CF2A9E" w14:paraId="769E8538" w14:textId="77777777" w:rsidTr="00C73E5E">
        <w:trPr>
          <w:trHeight w:val="331"/>
        </w:trPr>
        <w:tc>
          <w:tcPr>
            <w:tcW w:w="426" w:type="dxa"/>
          </w:tcPr>
          <w:p w14:paraId="3A5A02AD" w14:textId="77777777" w:rsidR="00CF2A9E" w:rsidRPr="00CF2A9E" w:rsidRDefault="00CF2A9E" w:rsidP="00CF2A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2A256F74" w14:textId="01C1C8B8" w:rsidR="00CF2A9E" w:rsidRPr="005F2001" w:rsidRDefault="00CF2A9E" w:rsidP="00CF2A9E"/>
        </w:tc>
        <w:tc>
          <w:tcPr>
            <w:tcW w:w="3191" w:type="dxa"/>
          </w:tcPr>
          <w:p w14:paraId="79318F5A" w14:textId="77777777" w:rsidR="00CF2A9E" w:rsidRPr="005F2001" w:rsidRDefault="00CF2A9E" w:rsidP="00CF2A9E">
            <w:proofErr w:type="spellStart"/>
            <w:r w:rsidRPr="00CA26B5">
              <w:t>Прокушевій</w:t>
            </w:r>
            <w:proofErr w:type="spellEnd"/>
            <w:r w:rsidRPr="00CA26B5">
              <w:t xml:space="preserve"> </w:t>
            </w:r>
            <w:proofErr w:type="spellStart"/>
            <w:r w:rsidRPr="00CA26B5">
              <w:t>Світлані</w:t>
            </w:r>
            <w:proofErr w:type="spellEnd"/>
            <w:r w:rsidRPr="00CA26B5">
              <w:t xml:space="preserve"> </w:t>
            </w:r>
            <w:proofErr w:type="spellStart"/>
            <w:r w:rsidRPr="00CA26B5">
              <w:t>Валентинівні</w:t>
            </w:r>
            <w:proofErr w:type="spellEnd"/>
          </w:p>
        </w:tc>
        <w:tc>
          <w:tcPr>
            <w:tcW w:w="2987" w:type="dxa"/>
          </w:tcPr>
          <w:p w14:paraId="7D556435" w14:textId="76030339" w:rsidR="00CF2A9E" w:rsidRPr="005F2001" w:rsidRDefault="00CF2A9E" w:rsidP="00CF2A9E"/>
        </w:tc>
        <w:tc>
          <w:tcPr>
            <w:tcW w:w="877" w:type="dxa"/>
          </w:tcPr>
          <w:p w14:paraId="4FF2307A" w14:textId="77777777" w:rsidR="00CF2A9E" w:rsidRDefault="00CF2A9E" w:rsidP="00CF2A9E">
            <w:pPr>
              <w:ind w:right="-108"/>
              <w:jc w:val="center"/>
              <w:rPr>
                <w:lang w:val="uk-UA"/>
              </w:rPr>
            </w:pPr>
            <w:r w:rsidRPr="00EE70A8">
              <w:t>7 000</w:t>
            </w:r>
          </w:p>
        </w:tc>
        <w:tc>
          <w:tcPr>
            <w:tcW w:w="882" w:type="dxa"/>
          </w:tcPr>
          <w:p w14:paraId="193A8F77" w14:textId="77777777" w:rsidR="00CF2A9E" w:rsidRPr="00930630" w:rsidRDefault="00CF2A9E" w:rsidP="00CF2A9E">
            <w:r w:rsidRPr="00AC7733">
              <w:t>грн</w:t>
            </w:r>
          </w:p>
        </w:tc>
      </w:tr>
      <w:tr w:rsidR="00CF2A9E" w14:paraId="3E2F09BC" w14:textId="77777777" w:rsidTr="00C73E5E">
        <w:trPr>
          <w:trHeight w:val="331"/>
        </w:trPr>
        <w:tc>
          <w:tcPr>
            <w:tcW w:w="426" w:type="dxa"/>
          </w:tcPr>
          <w:p w14:paraId="3A69B001" w14:textId="77777777" w:rsidR="00CF2A9E" w:rsidRPr="00CF2A9E" w:rsidRDefault="00CF2A9E" w:rsidP="00CF2A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0391D72E" w14:textId="023DFE95" w:rsidR="00CF2A9E" w:rsidRPr="005F2001" w:rsidRDefault="00CF2A9E" w:rsidP="00CF2A9E"/>
        </w:tc>
        <w:tc>
          <w:tcPr>
            <w:tcW w:w="3191" w:type="dxa"/>
          </w:tcPr>
          <w:p w14:paraId="0CF8B7C3" w14:textId="77777777" w:rsidR="00CF2A9E" w:rsidRPr="005F2001" w:rsidRDefault="00CF2A9E" w:rsidP="00CF2A9E">
            <w:proofErr w:type="spellStart"/>
            <w:r w:rsidRPr="00CA26B5">
              <w:t>Сокирському</w:t>
            </w:r>
            <w:proofErr w:type="spellEnd"/>
            <w:r w:rsidRPr="00CA26B5">
              <w:t xml:space="preserve"> Вадиму </w:t>
            </w:r>
            <w:proofErr w:type="spellStart"/>
            <w:r w:rsidRPr="00CA26B5">
              <w:t>Васильовичу</w:t>
            </w:r>
            <w:proofErr w:type="spellEnd"/>
          </w:p>
        </w:tc>
        <w:tc>
          <w:tcPr>
            <w:tcW w:w="2987" w:type="dxa"/>
          </w:tcPr>
          <w:p w14:paraId="08FAE8E5" w14:textId="6C9FA9A0" w:rsidR="00CF2A9E" w:rsidRPr="005F2001" w:rsidRDefault="00CF2A9E" w:rsidP="00CF2A9E"/>
        </w:tc>
        <w:tc>
          <w:tcPr>
            <w:tcW w:w="877" w:type="dxa"/>
          </w:tcPr>
          <w:p w14:paraId="1CC557E9" w14:textId="77777777" w:rsidR="00CF2A9E" w:rsidRDefault="00CF2A9E" w:rsidP="00CF2A9E">
            <w:pPr>
              <w:ind w:right="-108"/>
              <w:jc w:val="center"/>
              <w:rPr>
                <w:lang w:val="uk-UA"/>
              </w:rPr>
            </w:pPr>
            <w:r w:rsidRPr="00EE70A8">
              <w:t>7 000</w:t>
            </w:r>
          </w:p>
        </w:tc>
        <w:tc>
          <w:tcPr>
            <w:tcW w:w="882" w:type="dxa"/>
          </w:tcPr>
          <w:p w14:paraId="59CA3A65" w14:textId="77777777" w:rsidR="00CF2A9E" w:rsidRPr="00930630" w:rsidRDefault="00CF2A9E" w:rsidP="00CF2A9E">
            <w:r w:rsidRPr="00AC7733">
              <w:t>грн</w:t>
            </w:r>
          </w:p>
        </w:tc>
      </w:tr>
      <w:tr w:rsidR="00631CCC" w14:paraId="7B41FCC3" w14:textId="77777777" w:rsidTr="00C73E5E">
        <w:trPr>
          <w:trHeight w:val="331"/>
        </w:trPr>
        <w:tc>
          <w:tcPr>
            <w:tcW w:w="426" w:type="dxa"/>
          </w:tcPr>
          <w:p w14:paraId="38667332" w14:textId="77777777" w:rsidR="00631CCC" w:rsidRDefault="00631CCC" w:rsidP="00EB2411">
            <w:pPr>
              <w:rPr>
                <w:lang w:val="uk-UA"/>
              </w:rPr>
            </w:pPr>
          </w:p>
        </w:tc>
        <w:tc>
          <w:tcPr>
            <w:tcW w:w="1486" w:type="dxa"/>
          </w:tcPr>
          <w:p w14:paraId="4D5E0F1E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3191" w:type="dxa"/>
          </w:tcPr>
          <w:p w14:paraId="2C76D674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2987" w:type="dxa"/>
          </w:tcPr>
          <w:p w14:paraId="660DF0D6" w14:textId="78EC52E5" w:rsidR="00631CCC" w:rsidRPr="00182DE7" w:rsidRDefault="00631CCC" w:rsidP="00EB2411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877" w:type="dxa"/>
          </w:tcPr>
          <w:p w14:paraId="3FDD33A2" w14:textId="292307A4" w:rsidR="00631CCC" w:rsidRPr="008D44C1" w:rsidRDefault="00E730A7" w:rsidP="00EB241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F2A9E">
              <w:rPr>
                <w:lang w:val="uk-UA"/>
              </w:rPr>
              <w:t>54</w:t>
            </w:r>
            <w:r w:rsidR="005F2001">
              <w:rPr>
                <w:lang w:val="uk-UA"/>
              </w:rPr>
              <w:t xml:space="preserve"> </w:t>
            </w:r>
            <w:r w:rsidR="00631CCC">
              <w:rPr>
                <w:lang w:val="uk-UA"/>
              </w:rPr>
              <w:t xml:space="preserve">000 </w:t>
            </w:r>
          </w:p>
        </w:tc>
        <w:tc>
          <w:tcPr>
            <w:tcW w:w="882" w:type="dxa"/>
          </w:tcPr>
          <w:p w14:paraId="269C9363" w14:textId="77777777" w:rsidR="005052DA" w:rsidRDefault="005052DA" w:rsidP="005052DA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31CCC">
              <w:rPr>
                <w:lang w:val="uk-UA"/>
              </w:rPr>
              <w:t>рн</w:t>
            </w:r>
          </w:p>
          <w:p w14:paraId="2412AB4A" w14:textId="26C28A0A" w:rsidR="00B84B36" w:rsidRDefault="00B84B36" w:rsidP="005052DA">
            <w:pPr>
              <w:rPr>
                <w:lang w:val="uk-UA"/>
              </w:rPr>
            </w:pPr>
          </w:p>
        </w:tc>
      </w:tr>
    </w:tbl>
    <w:p w14:paraId="526EE3AB" w14:textId="7C76F50F" w:rsidR="00C73E5E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C73E5E">
        <w:rPr>
          <w:lang w:val="uk-UA"/>
        </w:rPr>
        <w:t xml:space="preserve"> </w:t>
      </w:r>
      <w:r w:rsidR="00CF2A9E">
        <w:rPr>
          <w:lang w:val="uk-UA"/>
        </w:rPr>
        <w:t>54</w:t>
      </w:r>
      <w:r w:rsidR="005F2001">
        <w:rPr>
          <w:lang w:val="uk-UA"/>
        </w:rPr>
        <w:t xml:space="preserve"> 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</w:t>
      </w:r>
      <w:r w:rsidR="005052DA">
        <w:rPr>
          <w:lang w:val="uk-UA"/>
        </w:rPr>
        <w:t xml:space="preserve">,  </w:t>
      </w:r>
      <w:r>
        <w:rPr>
          <w:lang w:val="uk-UA"/>
        </w:rPr>
        <w:t xml:space="preserve">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5A118011" w14:textId="77777777" w:rsidR="00EB2411" w:rsidRDefault="00EB2411" w:rsidP="007F15A1">
      <w:pPr>
        <w:jc w:val="both"/>
        <w:rPr>
          <w:lang w:val="uk-UA"/>
        </w:rPr>
      </w:pPr>
    </w:p>
    <w:p w14:paraId="1A5004BE" w14:textId="2CCB623B" w:rsidR="00C1167B" w:rsidRPr="00EB2411" w:rsidRDefault="007F15A1" w:rsidP="00EB2411">
      <w:pPr>
        <w:pStyle w:val="a6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EB2411">
        <w:rPr>
          <w:lang w:val="uk-UA"/>
        </w:rPr>
        <w:t>Управлінню соціальної політики Чорноморсько</w:t>
      </w:r>
      <w:r w:rsidR="00EB2411">
        <w:rPr>
          <w:lang w:val="uk-UA"/>
        </w:rPr>
        <w:t xml:space="preserve">ї міської ради Одеського району </w:t>
      </w:r>
      <w:r w:rsidRPr="00EB2411">
        <w:rPr>
          <w:lang w:val="uk-UA"/>
        </w:rPr>
        <w:t>Одеської області (Тетяна Прищепа)  виплатити вказан</w:t>
      </w:r>
      <w:r w:rsidR="00A52CD3">
        <w:rPr>
          <w:lang w:val="uk-UA"/>
        </w:rPr>
        <w:t>у</w:t>
      </w:r>
      <w:r w:rsidRPr="00EB2411">
        <w:rPr>
          <w:lang w:val="uk-UA"/>
        </w:rPr>
        <w:t xml:space="preserve"> сум</w:t>
      </w:r>
      <w:r w:rsidR="00A52CD3">
        <w:rPr>
          <w:lang w:val="uk-UA"/>
        </w:rPr>
        <w:t>у</w:t>
      </w:r>
      <w:r w:rsidR="00BF630B">
        <w:rPr>
          <w:lang w:val="uk-UA"/>
        </w:rPr>
        <w:t xml:space="preserve"> заявник</w:t>
      </w:r>
      <w:r w:rsidR="00A52CD3">
        <w:rPr>
          <w:lang w:val="uk-UA"/>
        </w:rPr>
        <w:t>у</w:t>
      </w:r>
      <w:r w:rsidRPr="00EB2411">
        <w:rPr>
          <w:lang w:val="uk-UA"/>
        </w:rPr>
        <w:t>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5841FBB" w14:textId="50EA9D7C" w:rsidR="00762D46" w:rsidRPr="00762D46" w:rsidRDefault="00762D46" w:rsidP="00762D4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762D46">
        <w:rPr>
          <w:lang w:val="uk-UA"/>
        </w:rPr>
        <w:t>4.  Контроль    за    виконанням    даного    розпорядження   покласти на заступни</w:t>
      </w:r>
      <w:r w:rsidR="00FC24C8">
        <w:rPr>
          <w:lang w:val="uk-UA"/>
        </w:rPr>
        <w:t xml:space="preserve">ка </w:t>
      </w:r>
      <w:r w:rsidRPr="00762D46">
        <w:rPr>
          <w:lang w:val="uk-UA"/>
        </w:rPr>
        <w:t xml:space="preserve"> міського голови – керуючу справами Наталю Кушніренко.       </w:t>
      </w:r>
    </w:p>
    <w:p w14:paraId="08C20B8C" w14:textId="77777777" w:rsidR="00762D46" w:rsidRPr="00762D46" w:rsidRDefault="00762D46" w:rsidP="00762D46">
      <w:pPr>
        <w:jc w:val="both"/>
        <w:rPr>
          <w:lang w:val="uk-UA"/>
        </w:rPr>
      </w:pPr>
    </w:p>
    <w:p w14:paraId="25F8D484" w14:textId="77777777" w:rsidR="00DC407A" w:rsidRDefault="00DC407A" w:rsidP="00DC407A">
      <w:pPr>
        <w:jc w:val="both"/>
        <w:outlineLvl w:val="0"/>
        <w:rPr>
          <w:lang w:val="uk-UA"/>
        </w:rPr>
      </w:pPr>
    </w:p>
    <w:p w14:paraId="1F61203C" w14:textId="1AC9758F" w:rsidR="0025583A" w:rsidRPr="005A63B5" w:rsidRDefault="00762D46" w:rsidP="00E11C8A">
      <w:pPr>
        <w:jc w:val="both"/>
        <w:outlineLvl w:val="0"/>
        <w:rPr>
          <w:lang w:val="uk-UA"/>
        </w:rPr>
      </w:pPr>
      <w:r w:rsidRPr="00762D46">
        <w:rPr>
          <w:lang w:val="uk-UA"/>
        </w:rPr>
        <w:t xml:space="preserve">  </w:t>
      </w:r>
      <w:r w:rsidR="00DC407A">
        <w:rPr>
          <w:rStyle w:val="a7"/>
          <w:lang w:val="uk-UA"/>
        </w:rPr>
        <w:t xml:space="preserve">      </w:t>
      </w:r>
      <w:r w:rsidR="00DC407A">
        <w:rPr>
          <w:rStyle w:val="a7"/>
          <w:b w:val="0"/>
          <w:lang w:val="uk-UA"/>
        </w:rPr>
        <w:t>Виконуючий обов’язки м</w:t>
      </w:r>
      <w:r w:rsidR="00DC407A">
        <w:rPr>
          <w:rStyle w:val="a7"/>
          <w:lang w:val="uk-UA"/>
        </w:rPr>
        <w:t>іськ</w:t>
      </w:r>
      <w:r w:rsidR="00DC407A">
        <w:rPr>
          <w:rStyle w:val="a7"/>
          <w:b w:val="0"/>
          <w:lang w:val="uk-UA"/>
        </w:rPr>
        <w:t>ого</w:t>
      </w:r>
      <w:r w:rsidR="00DC407A">
        <w:rPr>
          <w:rStyle w:val="a7"/>
          <w:lang w:val="uk-UA"/>
        </w:rPr>
        <w:t xml:space="preserve"> голов</w:t>
      </w:r>
      <w:r w:rsidR="00DC407A">
        <w:rPr>
          <w:rStyle w:val="a7"/>
          <w:b w:val="0"/>
          <w:lang w:val="uk-UA"/>
        </w:rPr>
        <w:t>и</w:t>
      </w:r>
      <w:r w:rsidR="00DC407A">
        <w:rPr>
          <w:rStyle w:val="a7"/>
          <w:lang w:val="uk-UA"/>
        </w:rPr>
        <w:tab/>
      </w:r>
      <w:r w:rsidR="00DC407A">
        <w:rPr>
          <w:rStyle w:val="a7"/>
          <w:lang w:val="uk-UA"/>
        </w:rPr>
        <w:tab/>
      </w:r>
      <w:r w:rsidR="00DC407A">
        <w:rPr>
          <w:rStyle w:val="a7"/>
          <w:lang w:val="uk-UA"/>
        </w:rPr>
        <w:tab/>
      </w:r>
      <w:r w:rsidR="00DC407A">
        <w:rPr>
          <w:rStyle w:val="a7"/>
          <w:lang w:val="uk-UA"/>
        </w:rPr>
        <w:tab/>
      </w:r>
      <w:r w:rsidR="00DC407A">
        <w:rPr>
          <w:rStyle w:val="a7"/>
          <w:b w:val="0"/>
          <w:lang w:val="uk-UA"/>
        </w:rPr>
        <w:t>Ігор ЛУБКОВСЬКИЙ</w:t>
      </w:r>
    </w:p>
    <w:sectPr w:rsidR="0025583A" w:rsidRPr="005A63B5" w:rsidSect="0034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C0F9" w14:textId="77777777" w:rsidR="00C23C8C" w:rsidRDefault="00C23C8C" w:rsidP="00C06F8D">
      <w:r>
        <w:separator/>
      </w:r>
    </w:p>
  </w:endnote>
  <w:endnote w:type="continuationSeparator" w:id="0">
    <w:p w14:paraId="45ACC531" w14:textId="77777777" w:rsidR="00C23C8C" w:rsidRDefault="00C23C8C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C28" w14:textId="77777777" w:rsidR="00C23C8C" w:rsidRDefault="00C23C8C" w:rsidP="00C06F8D">
      <w:r>
        <w:separator/>
      </w:r>
    </w:p>
  </w:footnote>
  <w:footnote w:type="continuationSeparator" w:id="0">
    <w:p w14:paraId="7E3A3682" w14:textId="77777777" w:rsidR="00C23C8C" w:rsidRDefault="00C23C8C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0132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82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68F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97BEF"/>
    <w:rsid w:val="000A02FA"/>
    <w:rsid w:val="000A14F3"/>
    <w:rsid w:val="000A16B0"/>
    <w:rsid w:val="000A18D8"/>
    <w:rsid w:val="000A18DB"/>
    <w:rsid w:val="000A2FE4"/>
    <w:rsid w:val="000A3A83"/>
    <w:rsid w:val="000A3AF9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EBD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1A4"/>
    <w:rsid w:val="000F2EAF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412A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9CD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3AB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08A9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048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638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7BB"/>
    <w:rsid w:val="002C58AB"/>
    <w:rsid w:val="002C5C4D"/>
    <w:rsid w:val="002C6EDE"/>
    <w:rsid w:val="002D0EC3"/>
    <w:rsid w:val="002D121A"/>
    <w:rsid w:val="002D16B1"/>
    <w:rsid w:val="002D2D97"/>
    <w:rsid w:val="002D36FD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031F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9A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D0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4BB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3BAE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52DA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3AE9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109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1D2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5ED5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01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425"/>
    <w:rsid w:val="005F7663"/>
    <w:rsid w:val="005F795C"/>
    <w:rsid w:val="005F7EF9"/>
    <w:rsid w:val="00600752"/>
    <w:rsid w:val="00600C48"/>
    <w:rsid w:val="00600DD4"/>
    <w:rsid w:val="0060133E"/>
    <w:rsid w:val="00601B10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68DA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A65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3AC7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890"/>
    <w:rsid w:val="00762C4C"/>
    <w:rsid w:val="00762D46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5CB4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679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137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4B96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FB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7B8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80B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ADA"/>
    <w:rsid w:val="009E1776"/>
    <w:rsid w:val="009E2160"/>
    <w:rsid w:val="009E2778"/>
    <w:rsid w:val="009E280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3C88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0FA"/>
    <w:rsid w:val="00A52323"/>
    <w:rsid w:val="00A525B7"/>
    <w:rsid w:val="00A525CA"/>
    <w:rsid w:val="00A52CD3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2F90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683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82B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4B36"/>
    <w:rsid w:val="00B85171"/>
    <w:rsid w:val="00B8545B"/>
    <w:rsid w:val="00B85A9D"/>
    <w:rsid w:val="00B86B6D"/>
    <w:rsid w:val="00B86E9C"/>
    <w:rsid w:val="00B87563"/>
    <w:rsid w:val="00B87812"/>
    <w:rsid w:val="00B8785B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25D8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9FD"/>
    <w:rsid w:val="00B97D80"/>
    <w:rsid w:val="00BA1985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5F97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30B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3C8C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AF7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80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E68"/>
    <w:rsid w:val="00CB76FC"/>
    <w:rsid w:val="00CB7A0D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2A9E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969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07A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BF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C8A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BA3"/>
    <w:rsid w:val="00E32CCF"/>
    <w:rsid w:val="00E32D04"/>
    <w:rsid w:val="00E33060"/>
    <w:rsid w:val="00E330FA"/>
    <w:rsid w:val="00E340C6"/>
    <w:rsid w:val="00E3486D"/>
    <w:rsid w:val="00E35A30"/>
    <w:rsid w:val="00E35AA6"/>
    <w:rsid w:val="00E35F6F"/>
    <w:rsid w:val="00E36893"/>
    <w:rsid w:val="00E36A96"/>
    <w:rsid w:val="00E36B4D"/>
    <w:rsid w:val="00E37363"/>
    <w:rsid w:val="00E37CEE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0A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30A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045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1B7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46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5B6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7B2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3C3C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4D0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77645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3B9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4C8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1D60"/>
    <w:rsid w:val="00FF2001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E8C-D5A1-47E0-A824-39DFE74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6</cp:revision>
  <cp:lastPrinted>2026-02-19T13:01:00Z</cp:lastPrinted>
  <dcterms:created xsi:type="dcterms:W3CDTF">2026-02-18T12:39:00Z</dcterms:created>
  <dcterms:modified xsi:type="dcterms:W3CDTF">2026-02-23T06:34:00Z</dcterms:modified>
</cp:coreProperties>
</file>